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98663C" w:rsidRPr="00703490" w:rsidRDefault="0098663C" w:rsidP="0098663C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98663C" w:rsidRPr="00703490" w:rsidRDefault="0098663C" w:rsidP="0098663C">
      <w:pPr>
        <w:spacing w:after="0"/>
        <w:rPr>
          <w:rFonts w:cstheme="minorHAnsi"/>
          <w:b/>
          <w:sz w:val="20"/>
        </w:rPr>
      </w:pPr>
    </w:p>
    <w:p w:rsidR="00365681" w:rsidRPr="00BB3DEC" w:rsidRDefault="00365681" w:rsidP="003656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:rsidR="00365681" w:rsidRPr="00BB3DEC" w:rsidRDefault="0084207A" w:rsidP="003656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365681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98663C" w:rsidRPr="001C34AE" w:rsidRDefault="0098663C" w:rsidP="0098663C">
      <w:pPr>
        <w:spacing w:after="0"/>
        <w:rPr>
          <w:rFonts w:cstheme="minorHAnsi"/>
          <w:sz w:val="20"/>
        </w:rPr>
      </w:pPr>
    </w:p>
    <w:p w:rsidR="0098663C" w:rsidRPr="001C34AE" w:rsidRDefault="0098663C" w:rsidP="0098663C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98663C" w:rsidRPr="00703490" w:rsidRDefault="0098663C" w:rsidP="009069D0">
      <w:pPr>
        <w:spacing w:after="0"/>
        <w:rPr>
          <w:rFonts w:cstheme="minorHAnsi"/>
          <w:b/>
          <w:bCs/>
          <w:iCs/>
          <w:sz w:val="20"/>
          <w:u w:val="single"/>
        </w:rPr>
      </w:pPr>
      <w:bookmarkStart w:id="0" w:name="_GoBack"/>
      <w:bookmarkEnd w:id="0"/>
    </w:p>
    <w:p w:rsidR="0098663C" w:rsidRPr="00CD082F" w:rsidRDefault="0098663C" w:rsidP="0098663C">
      <w:pPr>
        <w:spacing w:after="0"/>
        <w:jc w:val="both"/>
        <w:rPr>
          <w:rFonts w:cstheme="minorHAnsi"/>
          <w:b/>
          <w:bCs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CB1CE5">
        <w:rPr>
          <w:rFonts w:cstheme="minorHAnsi"/>
          <w:b/>
        </w:rPr>
        <w:t>3</w:t>
      </w:r>
      <w:r w:rsidR="00A30F5B">
        <w:rPr>
          <w:rFonts w:cstheme="minorHAnsi"/>
          <w:b/>
        </w:rPr>
        <w:t>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365681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 w:rsidR="00CB1CE5">
        <w:rPr>
          <w:rFonts w:cstheme="minorHAnsi"/>
          <w:b/>
          <w:bCs/>
        </w:rPr>
        <w:t>Warsztaty doskonalące umiejętności</w:t>
      </w:r>
      <w:r w:rsidR="00CD082F">
        <w:rPr>
          <w:rFonts w:cstheme="minorHAnsi"/>
          <w:b/>
          <w:bCs/>
        </w:rPr>
        <w:t xml:space="preserve"> realizacji zadań profilaktycznych z zakresu zdrowia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98663C" w:rsidRPr="00703490" w:rsidRDefault="0098663C" w:rsidP="0098663C">
      <w:pPr>
        <w:spacing w:after="0"/>
        <w:rPr>
          <w:rFonts w:cstheme="minorHAnsi"/>
          <w:b/>
          <w:i/>
          <w:sz w:val="20"/>
        </w:rPr>
      </w:pPr>
    </w:p>
    <w:p w:rsid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CD082F" w:rsidRDefault="00CD082F" w:rsidP="00CD082F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grupowych warsztatów doskonalących umiejętności realizacji zadań profilaktycznych z zakresu zdrowia  dla </w:t>
      </w:r>
      <w:r w:rsidR="009069D0">
        <w:rPr>
          <w:b/>
          <w:bCs/>
        </w:rPr>
        <w:t>5</w:t>
      </w:r>
      <w:r>
        <w:rPr>
          <w:b/>
          <w:bCs/>
        </w:rPr>
        <w:t xml:space="preserve"> grup w wymiarze po 8 godzin na grupę – łącznie </w:t>
      </w:r>
      <w:r w:rsidR="009069D0">
        <w:rPr>
          <w:b/>
          <w:bCs/>
        </w:rPr>
        <w:t>40</w:t>
      </w:r>
      <w:r>
        <w:rPr>
          <w:b/>
          <w:bCs/>
        </w:rPr>
        <w:t xml:space="preserve"> godzin, </w:t>
      </w:r>
      <w:r w:rsidRPr="00C35812">
        <w:rPr>
          <w:b/>
        </w:rPr>
        <w:t>wynosi: ……………….. zł BRUTTO (słownie: ………………………….……………..)</w:t>
      </w:r>
    </w:p>
    <w:p w:rsidR="00CD082F" w:rsidRPr="00B4102F" w:rsidRDefault="00CD082F" w:rsidP="00CD082F">
      <w:pPr>
        <w:spacing w:after="0"/>
        <w:jc w:val="both"/>
        <w:rPr>
          <w:b/>
        </w:rPr>
      </w:pPr>
      <w:r>
        <w:rPr>
          <w:b/>
        </w:rPr>
        <w:t>cena za przeprowadzenie 1 godziny grupowych warsztatów wynosi: …………………………………………….</w:t>
      </w:r>
    </w:p>
    <w:p w:rsidR="009069D0" w:rsidRDefault="009069D0" w:rsidP="00CD082F">
      <w:pPr>
        <w:spacing w:after="0"/>
        <w:rPr>
          <w:b/>
          <w:u w:val="single"/>
        </w:rPr>
      </w:pPr>
    </w:p>
    <w:p w:rsidR="00CD082F" w:rsidRDefault="00CD082F" w:rsidP="00CD082F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CD082F" w:rsidRPr="0083700F" w:rsidRDefault="00CD082F" w:rsidP="00CD082F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D082F" w:rsidTr="009548CB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CD082F" w:rsidRPr="00853530" w:rsidRDefault="00CD082F" w:rsidP="009548CB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CD082F" w:rsidRPr="00853530" w:rsidRDefault="00CD082F" w:rsidP="009548CB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CD082F" w:rsidRPr="00853530" w:rsidRDefault="00CD082F" w:rsidP="009548CB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D082F" w:rsidTr="009548CB">
        <w:trPr>
          <w:trHeight w:val="364"/>
          <w:jc w:val="center"/>
        </w:trPr>
        <w:tc>
          <w:tcPr>
            <w:tcW w:w="846" w:type="dxa"/>
            <w:vAlign w:val="center"/>
          </w:tcPr>
          <w:p w:rsidR="00CD082F" w:rsidRDefault="00CD082F" w:rsidP="009548C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CD082F" w:rsidRPr="008E5DDD" w:rsidRDefault="00CD082F" w:rsidP="009548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CD082F" w:rsidRPr="00853530" w:rsidRDefault="00CD082F" w:rsidP="009548CB">
            <w:pPr>
              <w:spacing w:after="0"/>
              <w:jc w:val="center"/>
              <w:rPr>
                <w:sz w:val="20"/>
              </w:rPr>
            </w:pPr>
          </w:p>
        </w:tc>
      </w:tr>
      <w:tr w:rsidR="00CD082F" w:rsidTr="009548CB">
        <w:trPr>
          <w:trHeight w:val="412"/>
          <w:jc w:val="center"/>
        </w:trPr>
        <w:tc>
          <w:tcPr>
            <w:tcW w:w="846" w:type="dxa"/>
            <w:vAlign w:val="center"/>
          </w:tcPr>
          <w:p w:rsidR="00CD082F" w:rsidRDefault="00CD082F" w:rsidP="009548C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CD082F" w:rsidRPr="009659E7" w:rsidRDefault="00CD082F" w:rsidP="009548CB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>
              <w:rPr>
                <w:rFonts w:cs="Arial"/>
                <w:b/>
              </w:rPr>
              <w:t xml:space="preserve"> (np. specjalista terapii uzależnień, psychoterapeuta)</w:t>
            </w:r>
          </w:p>
        </w:tc>
        <w:tc>
          <w:tcPr>
            <w:tcW w:w="2835" w:type="dxa"/>
            <w:vAlign w:val="center"/>
          </w:tcPr>
          <w:p w:rsidR="00CD082F" w:rsidRPr="00853530" w:rsidRDefault="00CD082F" w:rsidP="009548CB">
            <w:pPr>
              <w:spacing w:after="0"/>
              <w:jc w:val="center"/>
              <w:rPr>
                <w:sz w:val="20"/>
              </w:rPr>
            </w:pPr>
          </w:p>
        </w:tc>
      </w:tr>
      <w:tr w:rsidR="00CD082F" w:rsidTr="009548CB">
        <w:trPr>
          <w:trHeight w:val="412"/>
          <w:jc w:val="center"/>
        </w:trPr>
        <w:tc>
          <w:tcPr>
            <w:tcW w:w="846" w:type="dxa"/>
            <w:vAlign w:val="center"/>
          </w:tcPr>
          <w:p w:rsidR="00CD082F" w:rsidRDefault="00CD082F" w:rsidP="009548C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CD082F" w:rsidRPr="009659E7" w:rsidRDefault="00CD082F" w:rsidP="009548C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 uprawnienia umożliwiające prowadzenie warsztatów doskonalących umiejętności realizacji zadań profilaktycznych z zakresu zdrowia w społecznościach terapeutycznych</w:t>
            </w:r>
          </w:p>
        </w:tc>
        <w:tc>
          <w:tcPr>
            <w:tcW w:w="2835" w:type="dxa"/>
            <w:vAlign w:val="center"/>
          </w:tcPr>
          <w:p w:rsidR="00CD082F" w:rsidRPr="00853530" w:rsidRDefault="00CD082F" w:rsidP="009548CB">
            <w:pPr>
              <w:spacing w:after="0"/>
              <w:jc w:val="center"/>
              <w:rPr>
                <w:sz w:val="20"/>
              </w:rPr>
            </w:pPr>
          </w:p>
        </w:tc>
      </w:tr>
      <w:tr w:rsidR="00CD082F" w:rsidTr="009548CB">
        <w:trPr>
          <w:trHeight w:val="418"/>
          <w:jc w:val="center"/>
        </w:trPr>
        <w:tc>
          <w:tcPr>
            <w:tcW w:w="846" w:type="dxa"/>
            <w:vAlign w:val="center"/>
          </w:tcPr>
          <w:p w:rsidR="00CD082F" w:rsidRDefault="00CD082F" w:rsidP="009548C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CD082F" w:rsidRPr="009659E7" w:rsidRDefault="00CD082F" w:rsidP="009548CB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zawodowe związane z przedmiotem zamówienia</w:t>
            </w:r>
          </w:p>
        </w:tc>
        <w:tc>
          <w:tcPr>
            <w:tcW w:w="2835" w:type="dxa"/>
            <w:vAlign w:val="center"/>
          </w:tcPr>
          <w:p w:rsidR="00CD082F" w:rsidRPr="00853530" w:rsidRDefault="00CD082F" w:rsidP="009548CB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CD082F" w:rsidRDefault="00CD082F" w:rsidP="00CD082F">
      <w:pPr>
        <w:spacing w:after="0"/>
        <w:jc w:val="both"/>
        <w:rPr>
          <w:b/>
          <w:bCs/>
        </w:rPr>
      </w:pPr>
    </w:p>
    <w:p w:rsidR="00365681" w:rsidRDefault="00365681" w:rsidP="0098663C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65681" w:rsidTr="0036568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365681" w:rsidRPr="00853530" w:rsidRDefault="00365681" w:rsidP="009D675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365681" w:rsidRPr="00853530" w:rsidRDefault="009069D0" w:rsidP="009D6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365681">
              <w:rPr>
                <w:b/>
                <w:sz w:val="20"/>
              </w:rPr>
              <w:t xml:space="preserve">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5681" w:rsidRPr="00853530" w:rsidRDefault="00365681" w:rsidP="009D6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365681" w:rsidTr="00365681">
        <w:trPr>
          <w:trHeight w:val="364"/>
          <w:jc w:val="center"/>
        </w:trPr>
        <w:tc>
          <w:tcPr>
            <w:tcW w:w="846" w:type="dxa"/>
            <w:vAlign w:val="center"/>
          </w:tcPr>
          <w:p w:rsidR="00365681" w:rsidRDefault="00365681" w:rsidP="009D67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365681" w:rsidRPr="00074F57" w:rsidRDefault="009069D0" w:rsidP="009D675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 xml:space="preserve">Dysponuję bazą lokalową niezbędną do realizacji warsztatów: Hostel </w:t>
            </w:r>
            <w:proofErr w:type="spellStart"/>
            <w:r>
              <w:rPr>
                <w:rFonts w:cstheme="minorHAnsi"/>
                <w:b/>
              </w:rPr>
              <w:t>Postrehabilitacyjny</w:t>
            </w:r>
            <w:proofErr w:type="spellEnd"/>
            <w:r>
              <w:rPr>
                <w:rFonts w:cstheme="minorHAnsi"/>
                <w:b/>
              </w:rPr>
              <w:t xml:space="preserve"> na terenie miasta Kielce</w:t>
            </w:r>
            <w:r w:rsidR="0036568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65681" w:rsidRPr="00853530" w:rsidRDefault="00365681" w:rsidP="009D67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98663C" w:rsidRPr="00365681" w:rsidRDefault="0098663C" w:rsidP="00365681">
      <w:pPr>
        <w:spacing w:after="0"/>
        <w:rPr>
          <w:b/>
          <w:u w:val="single"/>
        </w:rPr>
      </w:pPr>
    </w:p>
    <w:p w:rsidR="0098663C" w:rsidRPr="000A11D2" w:rsidRDefault="0098663C" w:rsidP="0098663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8663C" w:rsidRPr="000915CD" w:rsidRDefault="0098663C" w:rsidP="0098663C">
      <w:pPr>
        <w:pStyle w:val="Akapitzlist"/>
        <w:spacing w:after="0"/>
        <w:ind w:left="1069"/>
        <w:jc w:val="both"/>
        <w:rPr>
          <w:b/>
          <w:u w:val="single"/>
        </w:rPr>
      </w:pPr>
    </w:p>
    <w:p w:rsidR="0098663C" w:rsidRDefault="0098663C" w:rsidP="0098663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8663C" w:rsidRPr="007C4850" w:rsidRDefault="0098663C" w:rsidP="0098663C">
      <w:pPr>
        <w:spacing w:after="0"/>
        <w:jc w:val="both"/>
        <w:rPr>
          <w:rFonts w:cstheme="minorHAnsi"/>
          <w:b/>
        </w:rPr>
      </w:pP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98663C" w:rsidRPr="001649A5" w:rsidRDefault="0098663C" w:rsidP="0098663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98663C" w:rsidRPr="001649A5" w:rsidRDefault="0098663C" w:rsidP="0098663C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98663C" w:rsidRPr="001649A5" w:rsidRDefault="0098663C" w:rsidP="0098663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98663C" w:rsidRPr="001649A5" w:rsidRDefault="0098663C" w:rsidP="0098663C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98663C" w:rsidRPr="001649A5" w:rsidRDefault="0098663C" w:rsidP="0098663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98663C" w:rsidRPr="001E4CCA" w:rsidRDefault="0098663C" w:rsidP="0098663C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98663C" w:rsidRPr="006A5FB6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iż informacje i dokumenty zawarte w ofercie na stronach nr od … do … stanowią tajemnicę przedsiębiorstwa w rozumieniu przepisów o zwalczaniu nieuczciwej konkurencji </w:t>
      </w:r>
      <w:r w:rsidRPr="001E4CCA">
        <w:rPr>
          <w:rFonts w:asciiTheme="minorHAnsi" w:hAnsiTheme="minorHAnsi" w:cstheme="minorHAnsi"/>
          <w:sz w:val="22"/>
          <w:szCs w:val="22"/>
        </w:rPr>
        <w:lastRenderedPageBreak/>
        <w:t>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D062CD" wp14:editId="4B6B4FAD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98D0" id="Prostokąt 4" o:spid="_x0000_s1026" style="position:absolute;margin-left:129pt;margin-top:3.45pt;width:18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CDE2E8" wp14:editId="3F86D21F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8D1" id="Prostokąt 6" o:spid="_x0000_s1026" style="position:absolute;margin-left:129pt;margin-top:4.6pt;width:18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C8DC4" wp14:editId="1E3783F4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7552" id="Prostokąt 1" o:spid="_x0000_s1026" style="position:absolute;margin-left:129pt;margin-top:4.95pt;width:18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W2sa7twAAAAIAQAADwAAAGRycy9kb3du&#10;cmV2LnhtbEyPwU7DMBBE70j8g7VI3KjTUFATsqkKqHCFAu3VjZckIl5HsdOGv2c5wXE0o5k3xWpy&#10;nTrSEFrPCPNZAoq48rblGuH9bXO1BBWiYWs6z4TwTQFW5flZYXLrT/xKx22slZRwyA1CE2Ofax2q&#10;hpwJM98Ti/fpB2eiyKHWdjAnKXedTpPkVjvTsiw0pqeHhqqv7egQxurpfl/365fHzTU/az/P3MfO&#10;Il5eTOs7UJGm+BeGX3xBh1KYDn5kG1SHkN4s5UtEyDJQ4qfZQvQBYZFmoMtC/z9Q/g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Bbaxru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D30486" wp14:editId="386148E5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5EB0" id="Prostokąt 3" o:spid="_x0000_s1026" style="position:absolute;margin-left:129pt;margin-top:5.65pt;width:18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PRdvXjdAAAACQEAAA8AAABkcnMvZG93&#10;bnJldi54bWxMj0tPwzAQhO9I/Q/WInGjzgvUhjhVAZVeS3ld3XhJosbrKHba8O+7nOC4M6PZb4rV&#10;ZDtxwsG3jhTE8wgEUuVMS7WC97fN7QKED5qM7hyhgh/0sCpnV4XOjTvTK572oRZcQj7XCpoQ+lxK&#10;XzVotZ+7Hom9bzdYHfgcamkGfeZy28kkiu6l1S3xh0b3+NRgddyPVsFYvTx+1f1697xJaStdvLQf&#10;n0apm+tp/QAi4BT+wvCLz+hQMtPBjWS86BQkdwveEtiIUxAcSJYZCwcFWZaCLAv5f0F5AQ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PRdvXj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D30486" wp14:editId="386148E5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46C1" id="Prostokąt 12" o:spid="_x0000_s1026" style="position:absolute;margin-left:129pt;margin-top:6.4pt;width:18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:rsidR="0098663C" w:rsidRPr="003112D5" w:rsidRDefault="0098663C" w:rsidP="0098663C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98663C" w:rsidRPr="001E4CCA" w:rsidRDefault="0098663C" w:rsidP="0098663C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98663C" w:rsidRPr="00703490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98663C" w:rsidRPr="00703490" w:rsidRDefault="0098663C" w:rsidP="0098663C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98663C" w:rsidRPr="00703490" w:rsidRDefault="0098663C" w:rsidP="0098663C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98663C" w:rsidRPr="00C101CB" w:rsidRDefault="0098663C" w:rsidP="0098663C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98663C" w:rsidRPr="002F023A" w:rsidRDefault="0098663C" w:rsidP="0098663C"/>
    <w:p w:rsidR="0098663C" w:rsidRPr="00D95D08" w:rsidRDefault="0098663C" w:rsidP="0098663C">
      <w:r w:rsidRPr="00D95D08">
        <w:t xml:space="preserve"> </w:t>
      </w:r>
    </w:p>
    <w:p w:rsidR="00C45F3E" w:rsidRPr="002C10CB" w:rsidRDefault="00C45F3E" w:rsidP="002C10CB"/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07A" w:rsidRDefault="0084207A">
      <w:pPr>
        <w:spacing w:after="0" w:line="240" w:lineRule="auto"/>
      </w:pPr>
      <w:r>
        <w:separator/>
      </w:r>
    </w:p>
  </w:endnote>
  <w:endnote w:type="continuationSeparator" w:id="0">
    <w:p w:rsidR="0084207A" w:rsidRDefault="0084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07A" w:rsidRDefault="0084207A">
      <w:pPr>
        <w:spacing w:after="0" w:line="240" w:lineRule="auto"/>
      </w:pPr>
      <w:r>
        <w:separator/>
      </w:r>
    </w:p>
  </w:footnote>
  <w:footnote w:type="continuationSeparator" w:id="0">
    <w:p w:rsidR="0084207A" w:rsidRDefault="0084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6244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7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53577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65681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27A74"/>
    <w:rsid w:val="00530D44"/>
    <w:rsid w:val="00530E3E"/>
    <w:rsid w:val="0053621B"/>
    <w:rsid w:val="00543B4A"/>
    <w:rsid w:val="0054434D"/>
    <w:rsid w:val="00554384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07A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069D0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8663C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0F5B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1CE5"/>
    <w:rsid w:val="00CB64D9"/>
    <w:rsid w:val="00CC209A"/>
    <w:rsid w:val="00CC4E2B"/>
    <w:rsid w:val="00CD082F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B7EFF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46C2"/>
  <w15:docId w15:val="{E812A24B-B9A7-4863-B44D-61B0C782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86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3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3C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FC5B-D0EC-48AB-8CAB-707E488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3-15T09:28:00Z</dcterms:created>
  <dcterms:modified xsi:type="dcterms:W3CDTF">2022-03-15T09:28:00Z</dcterms:modified>
</cp:coreProperties>
</file>